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A2E1" w14:textId="5DD4D72C" w:rsidR="00B1677F" w:rsidRPr="00DD6A21" w:rsidRDefault="00B1677F">
      <w:pPr>
        <w:rPr>
          <w:b/>
          <w:bCs/>
        </w:rPr>
      </w:pPr>
      <w:r w:rsidRPr="00DD6A21">
        <w:rPr>
          <w:b/>
          <w:bCs/>
        </w:rPr>
        <w:t>EMAIL 1</w:t>
      </w:r>
      <w:r w:rsidR="00DA0DC8">
        <w:rPr>
          <w:b/>
          <w:bCs/>
        </w:rPr>
        <w:t>a</w:t>
      </w:r>
      <w:r w:rsidR="00771869">
        <w:rPr>
          <w:b/>
          <w:bCs/>
        </w:rPr>
        <w:t xml:space="preserve"> (Win/Win)</w:t>
      </w:r>
    </w:p>
    <w:p w14:paraId="38759E20" w14:textId="77777777" w:rsidR="00B1677F" w:rsidRDefault="00B1677F"/>
    <w:p w14:paraId="4B1C0DBE" w14:textId="7E7E688F" w:rsidR="00B63181" w:rsidRDefault="00DA0DC8" w:rsidP="00A42448">
      <w:pPr>
        <w:jc w:val="center"/>
      </w:pPr>
      <w:r>
        <w:t xml:space="preserve">WE BEAT ‘EM TWICE - TOGETHER! </w:t>
      </w:r>
    </w:p>
    <w:p w14:paraId="00A1D454" w14:textId="440D5DA7" w:rsidR="00DA0DC8" w:rsidRDefault="00DA0DC8" w:rsidP="00DA0DC8">
      <w:r>
        <w:t>[Photo Header]</w:t>
      </w:r>
    </w:p>
    <w:p w14:paraId="53A4833B" w14:textId="6C296008" w:rsidR="00F9300E" w:rsidRDefault="00F9300E" w:rsidP="00DA0DC8"/>
    <w:p w14:paraId="299BA842" w14:textId="77777777" w:rsidR="00EE5BFF" w:rsidRDefault="00EE5BFF" w:rsidP="00EE5BFF">
      <w:r>
        <w:t>Celebrate, Gator Nation! We roared the loudest and came out on top – on and off the field!</w:t>
      </w:r>
    </w:p>
    <w:p w14:paraId="3F9961A9" w14:textId="77777777" w:rsidR="00EE5BFF" w:rsidRDefault="00EE5BFF" w:rsidP="00EE5BFF"/>
    <w:p w14:paraId="7A446403" w14:textId="77777777" w:rsidR="00EE5BFF" w:rsidRDefault="00EE5BFF" w:rsidP="00EE5BFF">
      <w:r>
        <w:t>The Beat Week giving challenge is over and the results are in – Florida won with XXXX donors!</w:t>
      </w:r>
    </w:p>
    <w:p w14:paraId="2CBDBC34" w14:textId="77777777" w:rsidR="00EE5BFF" w:rsidRDefault="00EE5BFF" w:rsidP="00EE5BFF"/>
    <w:p w14:paraId="05E9ED23" w14:textId="3EE4732C" w:rsidR="00EE5BFF" w:rsidRDefault="00EE5BFF" w:rsidP="00EE5BFF">
      <w:r>
        <w:t>Thank you for your participation.</w:t>
      </w:r>
      <w:r>
        <w:t xml:space="preserve"> </w:t>
      </w:r>
      <w:r w:rsidR="005927C6">
        <w:t>Your donation</w:t>
      </w:r>
      <w:r w:rsidR="005927C6">
        <w:t xml:space="preserve"> helped</w:t>
      </w:r>
      <w:r w:rsidR="005927C6">
        <w:t xml:space="preserve"> give</w:t>
      </w:r>
      <w:r w:rsidR="005927C6">
        <w:t xml:space="preserve"> the</w:t>
      </w:r>
      <w:r w:rsidR="005927C6">
        <w:t xml:space="preserve"> Gators the Beat Week victory over LSU </w:t>
      </w:r>
      <w:r w:rsidR="005927C6">
        <w:t xml:space="preserve">while making a lasting impact at UF.  </w:t>
      </w:r>
    </w:p>
    <w:p w14:paraId="7A3B0DCF" w14:textId="77777777" w:rsidR="00EE5BFF" w:rsidRDefault="00EE5BFF" w:rsidP="00EE5BFF"/>
    <w:p w14:paraId="52E79286" w14:textId="77777777" w:rsidR="00EE5BFF" w:rsidRDefault="00EE5BFF" w:rsidP="00EE5BFF">
      <w:r>
        <w:t>Despite our divide in competition, when Gators and Tigers come together, good things happen.</w:t>
      </w:r>
    </w:p>
    <w:p w14:paraId="18ED0483" w14:textId="77777777" w:rsidR="00EE5BFF" w:rsidRDefault="00EE5BFF" w:rsidP="00EE5BFF"/>
    <w:p w14:paraId="4B9B0CCE" w14:textId="420DAFBE" w:rsidR="00EE5BFF" w:rsidRDefault="00EE5BFF" w:rsidP="00EE5BFF">
      <w:r>
        <w:t>Collectively, UF and LSU raised $XXXXX, which will help further advances and developments in Florida, Louisiana, and beyond</w:t>
      </w:r>
      <w:r>
        <w:t>.</w:t>
      </w:r>
    </w:p>
    <w:p w14:paraId="16471EA5" w14:textId="77777777" w:rsidR="00EE5BFF" w:rsidRDefault="00EE5BFF" w:rsidP="00EE5BFF"/>
    <w:p w14:paraId="2E2C47F9" w14:textId="2AF475F3" w:rsidR="00630EDD" w:rsidRDefault="00EE5BFF" w:rsidP="00EE5BFF">
      <w:r>
        <w:t>Thank you again and Go Gators!</w:t>
      </w:r>
    </w:p>
    <w:p w14:paraId="58409BD7" w14:textId="41A77853" w:rsidR="00630EDD" w:rsidRDefault="00630EDD"/>
    <w:p w14:paraId="5F20E01D" w14:textId="77777777" w:rsidR="00DD6A21" w:rsidRDefault="00DD6A21"/>
    <w:p w14:paraId="50BFCD3C" w14:textId="1F8E258F" w:rsidR="00630EDD" w:rsidRPr="00DD6A21" w:rsidRDefault="00630EDD">
      <w:pPr>
        <w:rPr>
          <w:b/>
          <w:bCs/>
        </w:rPr>
      </w:pPr>
      <w:r w:rsidRPr="00DD6A21">
        <w:rPr>
          <w:b/>
          <w:bCs/>
        </w:rPr>
        <w:t xml:space="preserve">EMAIL </w:t>
      </w:r>
      <w:r w:rsidR="00DA0DC8">
        <w:rPr>
          <w:b/>
          <w:bCs/>
        </w:rPr>
        <w:t>1b</w:t>
      </w:r>
      <w:r w:rsidR="00771869">
        <w:rPr>
          <w:b/>
          <w:bCs/>
        </w:rPr>
        <w:t xml:space="preserve"> (Win/Lose)</w:t>
      </w:r>
    </w:p>
    <w:p w14:paraId="0CD5ECC1" w14:textId="21AD12E0" w:rsidR="00630EDD" w:rsidRDefault="00DA0DC8" w:rsidP="00DA0DC8">
      <w:pPr>
        <w:jc w:val="center"/>
      </w:pPr>
      <w:r>
        <w:t>A BIG WIN!</w:t>
      </w:r>
    </w:p>
    <w:p w14:paraId="718BE6C3" w14:textId="77777777" w:rsidR="00DA0DC8" w:rsidRDefault="00DA0DC8"/>
    <w:p w14:paraId="09013342" w14:textId="77777777" w:rsidR="00EE5BFF" w:rsidRPr="00EE5BFF" w:rsidRDefault="00EE5BFF" w:rsidP="00EE5BFF">
      <w:pPr>
        <w:rPr>
          <w:b/>
        </w:rPr>
      </w:pPr>
      <w:r w:rsidRPr="00EE5BFF">
        <w:rPr>
          <w:b/>
        </w:rPr>
        <w:t>[Photo Header]</w:t>
      </w:r>
    </w:p>
    <w:p w14:paraId="0E1814F1" w14:textId="77777777" w:rsidR="00EE5BFF" w:rsidRPr="00EE5BFF" w:rsidRDefault="00EE5BFF" w:rsidP="00EE5BFF">
      <w:pPr>
        <w:rPr>
          <w:b/>
        </w:rPr>
      </w:pPr>
    </w:p>
    <w:p w14:paraId="0F506542" w14:textId="01BA86B6" w:rsidR="00EE5BFF" w:rsidRPr="00EE5BFF" w:rsidRDefault="00EE5BFF" w:rsidP="00EE5BFF">
      <w:pPr>
        <w:rPr>
          <w:bCs/>
        </w:rPr>
      </w:pPr>
      <w:r w:rsidRPr="00EE5BFF">
        <w:rPr>
          <w:bCs/>
        </w:rPr>
        <w:t xml:space="preserve">Celebrate, Gator Nation! </w:t>
      </w:r>
      <w:r>
        <w:rPr>
          <w:bCs/>
        </w:rPr>
        <w:t xml:space="preserve">Our team pulled together and came out on top for a big win against those Tigers. </w:t>
      </w:r>
    </w:p>
    <w:p w14:paraId="0B7578E6" w14:textId="77777777" w:rsidR="00EE5BFF" w:rsidRPr="00EE5BFF" w:rsidRDefault="00EE5BFF" w:rsidP="00EE5BFF">
      <w:pPr>
        <w:rPr>
          <w:bCs/>
        </w:rPr>
      </w:pPr>
    </w:p>
    <w:p w14:paraId="3C4EDC9D" w14:textId="356649A0" w:rsidR="00EE5BFF" w:rsidRDefault="00EE5BFF" w:rsidP="00EE5BFF">
      <w:pPr>
        <w:rPr>
          <w:bCs/>
        </w:rPr>
      </w:pPr>
      <w:r>
        <w:rPr>
          <w:bCs/>
        </w:rPr>
        <w:t xml:space="preserve">We also pulled together off the field. </w:t>
      </w:r>
      <w:bookmarkStart w:id="0" w:name="_Hlk116299204"/>
      <w:r w:rsidR="00B45B06" w:rsidRPr="00B45B06">
        <w:rPr>
          <w:bCs/>
        </w:rPr>
        <w:t>Although UF did not come out on top for the Beat Week giving challenge (LSU triumphed with XXXX donors!) XXXX donors rallied together to make a big impact.</w:t>
      </w:r>
    </w:p>
    <w:p w14:paraId="3023585E" w14:textId="77777777" w:rsidR="00B45B06" w:rsidRPr="00EE5BFF" w:rsidRDefault="00B45B06" w:rsidP="00EE5BFF">
      <w:pPr>
        <w:rPr>
          <w:bCs/>
        </w:rPr>
      </w:pPr>
    </w:p>
    <w:p w14:paraId="38724708" w14:textId="2EA293A3" w:rsidR="00EE5BFF" w:rsidRPr="00EE5BFF" w:rsidRDefault="00EE5BFF" w:rsidP="00EE5BFF">
      <w:pPr>
        <w:rPr>
          <w:bCs/>
        </w:rPr>
      </w:pPr>
      <w:r>
        <w:rPr>
          <w:bCs/>
        </w:rPr>
        <w:t xml:space="preserve">Thank you for </w:t>
      </w:r>
      <w:r w:rsidR="00B34343">
        <w:rPr>
          <w:bCs/>
        </w:rPr>
        <w:t xml:space="preserve">your generous donation, which will continue to </w:t>
      </w:r>
      <w:r w:rsidR="00393F9E">
        <w:rPr>
          <w:bCs/>
        </w:rPr>
        <w:t xml:space="preserve">help keep UF Top 5 strong! </w:t>
      </w:r>
    </w:p>
    <w:bookmarkEnd w:id="0"/>
    <w:p w14:paraId="131BC923" w14:textId="77777777" w:rsidR="00EE5BFF" w:rsidRPr="00EE5BFF" w:rsidRDefault="00EE5BFF" w:rsidP="00EE5BFF">
      <w:pPr>
        <w:rPr>
          <w:bCs/>
        </w:rPr>
      </w:pPr>
    </w:p>
    <w:p w14:paraId="399192CB" w14:textId="77777777" w:rsidR="00EE5BFF" w:rsidRPr="00EE5BFF" w:rsidRDefault="00EE5BFF" w:rsidP="00EE5BFF">
      <w:pPr>
        <w:rPr>
          <w:bCs/>
        </w:rPr>
      </w:pPr>
      <w:r w:rsidRPr="00EE5BFF">
        <w:rPr>
          <w:bCs/>
        </w:rPr>
        <w:t>Despite our divide in competition, when Gators and Tigers come together, good things happen.</w:t>
      </w:r>
    </w:p>
    <w:p w14:paraId="20B93DAE" w14:textId="77777777" w:rsidR="00EE5BFF" w:rsidRPr="00EE5BFF" w:rsidRDefault="00EE5BFF" w:rsidP="00EE5BFF">
      <w:pPr>
        <w:rPr>
          <w:bCs/>
        </w:rPr>
      </w:pPr>
    </w:p>
    <w:p w14:paraId="3242EBC8" w14:textId="57A3CADD" w:rsidR="00EE5BFF" w:rsidRPr="00EE5BFF" w:rsidRDefault="00EE5BFF" w:rsidP="00EE5BFF">
      <w:pPr>
        <w:rPr>
          <w:bCs/>
        </w:rPr>
      </w:pPr>
      <w:r w:rsidRPr="00EE5BFF">
        <w:rPr>
          <w:bCs/>
        </w:rPr>
        <w:t>Collectively, UF and LSU raised $XXXXX, which will help further advances and developments in Florida, Louisiana, and beyond</w:t>
      </w:r>
      <w:r>
        <w:rPr>
          <w:bCs/>
        </w:rPr>
        <w:t>.</w:t>
      </w:r>
    </w:p>
    <w:p w14:paraId="32652804" w14:textId="77777777" w:rsidR="00EE5BFF" w:rsidRPr="00EE5BFF" w:rsidRDefault="00EE5BFF" w:rsidP="00EE5BFF">
      <w:pPr>
        <w:rPr>
          <w:bCs/>
        </w:rPr>
      </w:pPr>
    </w:p>
    <w:p w14:paraId="45D9B59C" w14:textId="6DBCE962" w:rsidR="001F2294" w:rsidRDefault="00EE5BFF" w:rsidP="00EE5BFF">
      <w:r w:rsidRPr="00EE5BFF">
        <w:rPr>
          <w:bCs/>
        </w:rPr>
        <w:t>Thank you again and Go Gators!</w:t>
      </w:r>
    </w:p>
    <w:p w14:paraId="3511F53C" w14:textId="70187DF5" w:rsidR="00630EDD" w:rsidRDefault="00630EDD"/>
    <w:p w14:paraId="76A50FF2" w14:textId="35619F24" w:rsidR="00393F9E" w:rsidRDefault="00393F9E"/>
    <w:p w14:paraId="7D22F507" w14:textId="411EFC4A" w:rsidR="00393F9E" w:rsidRDefault="00393F9E"/>
    <w:p w14:paraId="5CC16857" w14:textId="77777777" w:rsidR="00393F9E" w:rsidRDefault="00393F9E"/>
    <w:p w14:paraId="67A55AA3" w14:textId="63DDE87D" w:rsidR="00630EDD" w:rsidRPr="00DD6A21" w:rsidRDefault="00630EDD">
      <w:pPr>
        <w:rPr>
          <w:b/>
          <w:bCs/>
        </w:rPr>
      </w:pPr>
      <w:r w:rsidRPr="00DD6A21">
        <w:rPr>
          <w:b/>
          <w:bCs/>
        </w:rPr>
        <w:lastRenderedPageBreak/>
        <w:t xml:space="preserve">EMAIL </w:t>
      </w:r>
      <w:r w:rsidR="00DA0DC8">
        <w:rPr>
          <w:b/>
          <w:bCs/>
        </w:rPr>
        <w:t>1c</w:t>
      </w:r>
      <w:r w:rsidR="00771869">
        <w:rPr>
          <w:b/>
          <w:bCs/>
        </w:rPr>
        <w:t xml:space="preserve"> (Lose/Win)</w:t>
      </w:r>
    </w:p>
    <w:p w14:paraId="7F10498D" w14:textId="498D2488" w:rsidR="00DA0DC8" w:rsidRDefault="00DA0DC8">
      <w:r>
        <w:tab/>
      </w:r>
    </w:p>
    <w:p w14:paraId="6022C59E" w14:textId="111277EC" w:rsidR="00DA0DC8" w:rsidRDefault="00DA0DC8" w:rsidP="00DA0DC8">
      <w:pPr>
        <w:jc w:val="center"/>
      </w:pPr>
      <w:r>
        <w:t>WAY TO ROAR</w:t>
      </w:r>
      <w:r>
        <w:t>!</w:t>
      </w:r>
    </w:p>
    <w:p w14:paraId="46BF571D" w14:textId="31042281" w:rsidR="00DA0DC8" w:rsidRDefault="00DA0DC8"/>
    <w:p w14:paraId="020479F9" w14:textId="46CB17BB" w:rsidR="00A97E08" w:rsidRDefault="00393F9E" w:rsidP="00EE5BFF">
      <w:r>
        <w:t xml:space="preserve">Although we came up short on the field, we did take </w:t>
      </w:r>
      <w:r w:rsidR="00A97E08">
        <w:t>one victory over LSU</w:t>
      </w:r>
      <w:r w:rsidR="005927C6">
        <w:t>.</w:t>
      </w:r>
    </w:p>
    <w:p w14:paraId="15351D04" w14:textId="77777777" w:rsidR="00A97E08" w:rsidRDefault="00A97E08" w:rsidP="00EE5BFF"/>
    <w:p w14:paraId="71AC6CB1" w14:textId="00C80A05" w:rsidR="00EE5BFF" w:rsidRDefault="00EE5BFF" w:rsidP="00EE5BFF">
      <w:r>
        <w:t>The Beat Week giving challenge is over and the results are in – Florida won with XXXX donors!</w:t>
      </w:r>
    </w:p>
    <w:p w14:paraId="7ED2C845" w14:textId="77777777" w:rsidR="00EE5BFF" w:rsidRDefault="00EE5BFF" w:rsidP="00EE5BFF"/>
    <w:p w14:paraId="53E496B5" w14:textId="37D39438" w:rsidR="00A97E08" w:rsidRDefault="00A97E08" w:rsidP="00A97E08">
      <w:r>
        <w:t xml:space="preserve">Thank you for your participation. </w:t>
      </w:r>
      <w:r w:rsidR="005927C6">
        <w:t>Your donation helped give</w:t>
      </w:r>
      <w:r w:rsidR="005927C6">
        <w:t xml:space="preserve"> the</w:t>
      </w:r>
      <w:r w:rsidR="005927C6">
        <w:t xml:space="preserve"> Gators the Beat Week victory over LSU while making a lasting impact at UF.  </w:t>
      </w:r>
    </w:p>
    <w:p w14:paraId="5289CFAD" w14:textId="77777777" w:rsidR="00EE5BFF" w:rsidRDefault="00EE5BFF" w:rsidP="00EE5BFF"/>
    <w:p w14:paraId="3A539C52" w14:textId="77777777" w:rsidR="00EE5BFF" w:rsidRDefault="00EE5BFF" w:rsidP="00EE5BFF">
      <w:r>
        <w:t>Despite our divide in competition, when Gators and Tigers come together, good things happen.</w:t>
      </w:r>
    </w:p>
    <w:p w14:paraId="177E0E58" w14:textId="77777777" w:rsidR="00EE5BFF" w:rsidRDefault="00EE5BFF" w:rsidP="00EE5BFF"/>
    <w:p w14:paraId="59F9110C" w14:textId="77777777" w:rsidR="00EE5BFF" w:rsidRDefault="00EE5BFF" w:rsidP="00EE5BFF">
      <w:r>
        <w:t>Collectively, UF and LSU raised $XXXXX, which will help further advances and developments in Florida, Louisiana, and beyond!</w:t>
      </w:r>
    </w:p>
    <w:p w14:paraId="1AC7DAB3" w14:textId="77777777" w:rsidR="00EE5BFF" w:rsidRDefault="00EE5BFF" w:rsidP="00EE5BFF"/>
    <w:p w14:paraId="4159224A" w14:textId="001DD402" w:rsidR="00103309" w:rsidRDefault="00EE5BFF" w:rsidP="00EE5BFF">
      <w:r>
        <w:t>Thank you again and Go Gators!</w:t>
      </w:r>
    </w:p>
    <w:p w14:paraId="3A32508D" w14:textId="3ACA3C67" w:rsidR="00630EDD" w:rsidRDefault="001D7252">
      <w:r>
        <w:t xml:space="preserve"> </w:t>
      </w:r>
      <w:r w:rsidR="00A42448">
        <w:t xml:space="preserve"> </w:t>
      </w:r>
    </w:p>
    <w:p w14:paraId="63CC6530" w14:textId="6E49FE3E" w:rsidR="00771869" w:rsidRPr="00DD6A21" w:rsidRDefault="00771869" w:rsidP="00771869">
      <w:pPr>
        <w:rPr>
          <w:b/>
          <w:bCs/>
        </w:rPr>
      </w:pPr>
      <w:r w:rsidRPr="00DD6A21">
        <w:rPr>
          <w:b/>
          <w:bCs/>
        </w:rPr>
        <w:t xml:space="preserve">EMAIL </w:t>
      </w:r>
      <w:r w:rsidR="00DA0DC8">
        <w:rPr>
          <w:b/>
          <w:bCs/>
        </w:rPr>
        <w:t>1d</w:t>
      </w:r>
      <w:r>
        <w:rPr>
          <w:b/>
          <w:bCs/>
        </w:rPr>
        <w:t xml:space="preserve"> (</w:t>
      </w:r>
      <w:r>
        <w:rPr>
          <w:b/>
          <w:bCs/>
        </w:rPr>
        <w:t>Lose/Lose</w:t>
      </w:r>
      <w:r>
        <w:rPr>
          <w:b/>
          <w:bCs/>
        </w:rPr>
        <w:t>)</w:t>
      </w:r>
    </w:p>
    <w:p w14:paraId="3352CF02" w14:textId="392A74EC" w:rsidR="00771869" w:rsidRDefault="00771869" w:rsidP="00771869"/>
    <w:p w14:paraId="6AE67B45" w14:textId="71BBCF08" w:rsidR="00DA0DC8" w:rsidRDefault="00DA0DC8" w:rsidP="00DA0DC8">
      <w:pPr>
        <w:jc w:val="center"/>
      </w:pPr>
      <w:r>
        <w:t>IN ALL KINDS OF WEATHER</w:t>
      </w:r>
    </w:p>
    <w:p w14:paraId="1DDFA31B" w14:textId="77777777" w:rsidR="00B45B06" w:rsidRDefault="00B45B06" w:rsidP="00B45B06"/>
    <w:p w14:paraId="2781056C" w14:textId="77777777" w:rsidR="00B45B06" w:rsidRDefault="00B45B06" w:rsidP="00B45B06">
      <w:r>
        <w:t xml:space="preserve">… we’ll all stick together! </w:t>
      </w:r>
    </w:p>
    <w:p w14:paraId="1BB9D475" w14:textId="77777777" w:rsidR="00B45B06" w:rsidRDefault="00B45B06" w:rsidP="00B45B06"/>
    <w:p w14:paraId="43184646" w14:textId="77777777" w:rsidR="00B45B06" w:rsidRDefault="00B45B06" w:rsidP="00B45B06">
      <w:r>
        <w:t>Thank you for your participation in the Beat Week giving challenge.</w:t>
      </w:r>
    </w:p>
    <w:p w14:paraId="154CC6FF" w14:textId="77777777" w:rsidR="00B45B06" w:rsidRDefault="00B45B06" w:rsidP="00B45B06"/>
    <w:p w14:paraId="3D7AD6C4" w14:textId="77777777" w:rsidR="00B45B06" w:rsidRDefault="00B45B06" w:rsidP="00B45B06">
      <w:r>
        <w:t xml:space="preserve">Although UF did not come out on top for the Beat Week giving challenge (LSU triumphed with XXXX donors!) XXXX donors rallied together to make a big impact. </w:t>
      </w:r>
    </w:p>
    <w:p w14:paraId="2C8DE489" w14:textId="77777777" w:rsidR="00B45B06" w:rsidRDefault="00B45B06" w:rsidP="00B45B06"/>
    <w:p w14:paraId="42F37884" w14:textId="2223D9F0" w:rsidR="00B45B06" w:rsidRDefault="005927C6" w:rsidP="00B45B06">
      <w:r>
        <w:t xml:space="preserve">Thank you for your generous </w:t>
      </w:r>
      <w:r w:rsidRPr="005927C6">
        <w:t>donation</w:t>
      </w:r>
      <w:r>
        <w:t>,</w:t>
      </w:r>
      <w:r w:rsidRPr="005927C6">
        <w:t xml:space="preserve"> </w:t>
      </w:r>
      <w:r>
        <w:t>which will continue to</w:t>
      </w:r>
      <w:r w:rsidRPr="005927C6">
        <w:t xml:space="preserve"> help keep UF Top 5 strong!</w:t>
      </w:r>
      <w:r>
        <w:br/>
      </w:r>
    </w:p>
    <w:p w14:paraId="116344BC" w14:textId="77777777" w:rsidR="00B45B06" w:rsidRDefault="00B45B06" w:rsidP="00B45B06">
      <w:r>
        <w:t>Despite our divide in competition, when Gators and Tigers come together, good things happen.</w:t>
      </w:r>
    </w:p>
    <w:p w14:paraId="28509F8A" w14:textId="77777777" w:rsidR="00B45B06" w:rsidRDefault="00B45B06" w:rsidP="00B45B06"/>
    <w:p w14:paraId="3805304C" w14:textId="77777777" w:rsidR="00B45B06" w:rsidRDefault="00B45B06" w:rsidP="00B45B06">
      <w:r>
        <w:t>Collectively, UF and LSU raised $XXXXX, which will help further advances and developments in Florida, Louisiana, and beyond!</w:t>
      </w:r>
    </w:p>
    <w:p w14:paraId="3A1AB22B" w14:textId="77777777" w:rsidR="00B45B06" w:rsidRDefault="00B45B06" w:rsidP="00B45B06"/>
    <w:p w14:paraId="7B7C1F5E" w14:textId="2D31FE4E" w:rsidR="00771869" w:rsidRDefault="00B45B06" w:rsidP="00B45B06">
      <w:r>
        <w:t>Thank you again and Go Gators!</w:t>
      </w:r>
    </w:p>
    <w:sectPr w:rsidR="00771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3D"/>
    <w:rsid w:val="00006491"/>
    <w:rsid w:val="00045DF8"/>
    <w:rsid w:val="000B2077"/>
    <w:rsid w:val="000D1A41"/>
    <w:rsid w:val="00103309"/>
    <w:rsid w:val="00111FF7"/>
    <w:rsid w:val="001D7252"/>
    <w:rsid w:val="001F1A3D"/>
    <w:rsid w:val="001F2294"/>
    <w:rsid w:val="00393F9E"/>
    <w:rsid w:val="004A308D"/>
    <w:rsid w:val="004E1795"/>
    <w:rsid w:val="00564732"/>
    <w:rsid w:val="005927C6"/>
    <w:rsid w:val="00630EDD"/>
    <w:rsid w:val="006F065F"/>
    <w:rsid w:val="00771869"/>
    <w:rsid w:val="007F0BD1"/>
    <w:rsid w:val="008521D1"/>
    <w:rsid w:val="008903EF"/>
    <w:rsid w:val="008B0DCA"/>
    <w:rsid w:val="00937AF1"/>
    <w:rsid w:val="00A06BF9"/>
    <w:rsid w:val="00A42448"/>
    <w:rsid w:val="00A81BEF"/>
    <w:rsid w:val="00A97E08"/>
    <w:rsid w:val="00AA6541"/>
    <w:rsid w:val="00B1677F"/>
    <w:rsid w:val="00B34343"/>
    <w:rsid w:val="00B423D6"/>
    <w:rsid w:val="00B45B06"/>
    <w:rsid w:val="00B53413"/>
    <w:rsid w:val="00B63181"/>
    <w:rsid w:val="00C31361"/>
    <w:rsid w:val="00C35BCB"/>
    <w:rsid w:val="00CD2986"/>
    <w:rsid w:val="00D10B29"/>
    <w:rsid w:val="00D968F2"/>
    <w:rsid w:val="00DA0DC8"/>
    <w:rsid w:val="00DD4E57"/>
    <w:rsid w:val="00DD6A21"/>
    <w:rsid w:val="00E77883"/>
    <w:rsid w:val="00EE5BFF"/>
    <w:rsid w:val="00EE7B60"/>
    <w:rsid w:val="00F9300E"/>
    <w:rsid w:val="00FB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BEEF4"/>
  <w15:chartTrackingRefBased/>
  <w15:docId w15:val="{4AECCC8E-FDC5-114F-89E0-AC73F436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7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5B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10C6-CE71-43BA-B424-247F4991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Nicole P</dc:creator>
  <cp:keywords/>
  <dc:description/>
  <cp:lastModifiedBy>Intravaia, Amanda</cp:lastModifiedBy>
  <cp:revision>8</cp:revision>
  <dcterms:created xsi:type="dcterms:W3CDTF">2022-10-10T15:30:00Z</dcterms:created>
  <dcterms:modified xsi:type="dcterms:W3CDTF">2022-10-10T19:14:00Z</dcterms:modified>
</cp:coreProperties>
</file>